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92" w:type="dxa"/>
        <w:tblLayout w:type="fixed"/>
        <w:tblLook w:val="04A0" w:firstRow="1" w:lastRow="0" w:firstColumn="1" w:lastColumn="0" w:noHBand="0" w:noVBand="1"/>
      </w:tblPr>
      <w:tblGrid>
        <w:gridCol w:w="3775"/>
        <w:gridCol w:w="1170"/>
        <w:gridCol w:w="1080"/>
        <w:gridCol w:w="1080"/>
        <w:gridCol w:w="1080"/>
        <w:gridCol w:w="1260"/>
        <w:gridCol w:w="1347"/>
      </w:tblGrid>
      <w:tr w:rsidR="008D2845" w14:paraId="3A30F683" w14:textId="77777777" w:rsidTr="00680C59">
        <w:tc>
          <w:tcPr>
            <w:tcW w:w="10792" w:type="dxa"/>
            <w:gridSpan w:val="7"/>
          </w:tcPr>
          <w:p w14:paraId="0BF7BD97" w14:textId="07DFC2D4" w:rsidR="008D2845" w:rsidRDefault="008D2845" w:rsidP="008D2845">
            <w:r>
              <w:t>Project Name:</w:t>
            </w:r>
          </w:p>
        </w:tc>
      </w:tr>
      <w:tr w:rsidR="008D2845" w14:paraId="219434B0" w14:textId="77777777" w:rsidTr="00680C59">
        <w:tc>
          <w:tcPr>
            <w:tcW w:w="6025" w:type="dxa"/>
            <w:gridSpan w:val="3"/>
          </w:tcPr>
          <w:p w14:paraId="3982AB0A" w14:textId="5F633CE4" w:rsidR="008D2845" w:rsidRDefault="008D2845" w:rsidP="008D2845">
            <w:r>
              <w:t>Student Name:</w:t>
            </w:r>
          </w:p>
        </w:tc>
        <w:tc>
          <w:tcPr>
            <w:tcW w:w="4767" w:type="dxa"/>
            <w:gridSpan w:val="4"/>
          </w:tcPr>
          <w:p w14:paraId="309364F1" w14:textId="5249EEEE" w:rsidR="008D2845" w:rsidRDefault="008D2845" w:rsidP="008D2845">
            <w:r>
              <w:t>Capstone Date:</w:t>
            </w:r>
          </w:p>
        </w:tc>
      </w:tr>
      <w:tr w:rsidR="008D2845" w14:paraId="44C669F4" w14:textId="77777777" w:rsidTr="00680C59">
        <w:tc>
          <w:tcPr>
            <w:tcW w:w="10792" w:type="dxa"/>
            <w:gridSpan w:val="7"/>
          </w:tcPr>
          <w:p w14:paraId="2A3C0121" w14:textId="4829809A" w:rsidR="008D2845" w:rsidRDefault="008D2845" w:rsidP="008D2845">
            <w:r>
              <w:t>Project Motivation and Overview:</w:t>
            </w:r>
          </w:p>
          <w:p w14:paraId="4571CECC" w14:textId="77777777" w:rsidR="008D2845" w:rsidRDefault="008D2845" w:rsidP="008D2845"/>
          <w:p w14:paraId="05103C5B" w14:textId="77777777" w:rsidR="008D2845" w:rsidRDefault="008D2845" w:rsidP="008D2845"/>
          <w:p w14:paraId="152E82B4" w14:textId="77777777" w:rsidR="008D2845" w:rsidRDefault="008D2845" w:rsidP="008D2845"/>
          <w:p w14:paraId="634DC733" w14:textId="71CFC6B1" w:rsidR="0048414D" w:rsidRDefault="0048414D" w:rsidP="0048414D">
            <w:r>
              <w:t>Minimum</w:t>
            </w:r>
            <w:r>
              <w:t xml:space="preserve"> </w:t>
            </w:r>
            <w:r>
              <w:t>Features:</w:t>
            </w:r>
          </w:p>
          <w:p w14:paraId="6E213DB4" w14:textId="7FEF476B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56FC717E" w14:textId="2D9ADD12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1B1E54B" w14:textId="60B65605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2DBE53D0" w14:textId="79A219BE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10C47BDD" w14:textId="77777777" w:rsidR="008D2845" w:rsidRDefault="008D2845" w:rsidP="008D2845">
            <w:r>
              <w:t>Desired Features:</w:t>
            </w:r>
          </w:p>
          <w:p w14:paraId="601C38D2" w14:textId="7E896312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6AB73EE7" w14:textId="12F5088D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3CE19473" w14:textId="3508DD9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9E6FC22" w14:textId="3D63866F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FA7640B" w14:textId="327AE687" w:rsidR="008D2845" w:rsidRDefault="008D2845" w:rsidP="008D2845">
            <w:r>
              <w:t>Stretch Goal Features:</w:t>
            </w:r>
          </w:p>
          <w:p w14:paraId="0DB03814" w14:textId="6367D7D5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3E79304" w14:textId="25FFE529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5AB74AE8" w14:textId="44C1847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075AE316" w14:textId="54E56809" w:rsidR="008D2845" w:rsidRDefault="008D2845" w:rsidP="008D28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D2845" w14:paraId="6C850892" w14:textId="77777777" w:rsidTr="00680C59">
        <w:tc>
          <w:tcPr>
            <w:tcW w:w="10792" w:type="dxa"/>
            <w:gridSpan w:val="7"/>
          </w:tcPr>
          <w:p w14:paraId="1DB0B8E7" w14:textId="77777777" w:rsidR="008D2845" w:rsidRDefault="008D2845" w:rsidP="008D2845">
            <w:r>
              <w:t>Anticipated Components:</w:t>
            </w:r>
          </w:p>
          <w:p w14:paraId="118BD220" w14:textId="56CBB061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5AB4A1E5" w14:textId="5EB3B1FF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247E669E" w14:textId="20336EBA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C296E9B" w14:textId="13EC61D4" w:rsidR="008D2845" w:rsidRDefault="008D2845" w:rsidP="008D28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D2845" w14:paraId="75FD3F68" w14:textId="77777777" w:rsidTr="00680C59">
        <w:tc>
          <w:tcPr>
            <w:tcW w:w="10792" w:type="dxa"/>
            <w:gridSpan w:val="7"/>
          </w:tcPr>
          <w:p w14:paraId="63ECBDBA" w14:textId="56F18702" w:rsidR="008D2845" w:rsidRDefault="0048414D" w:rsidP="008D2845">
            <w:r>
              <w:t>Concerns and Considerations (Project Risks and Potential Mitigations)</w:t>
            </w:r>
          </w:p>
          <w:p w14:paraId="452303A2" w14:textId="65351836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31160410" w14:textId="7777777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56D2F491" w14:textId="1B9FD655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 </w:t>
            </w:r>
          </w:p>
        </w:tc>
      </w:tr>
      <w:tr w:rsidR="008D2845" w14:paraId="2CA26041" w14:textId="77777777" w:rsidTr="00680C59">
        <w:tc>
          <w:tcPr>
            <w:tcW w:w="10792" w:type="dxa"/>
            <w:gridSpan w:val="7"/>
          </w:tcPr>
          <w:p w14:paraId="60DAB38D" w14:textId="77777777" w:rsidR="008D2845" w:rsidRDefault="0048414D" w:rsidP="008D2845">
            <w:r>
              <w:t>Other Information:</w:t>
            </w:r>
          </w:p>
          <w:p w14:paraId="1084119E" w14:textId="77777777" w:rsidR="0048414D" w:rsidRDefault="0048414D" w:rsidP="008D2845"/>
          <w:p w14:paraId="02765AEA" w14:textId="77777777" w:rsidR="0048414D" w:rsidRDefault="0048414D" w:rsidP="008D2845"/>
          <w:p w14:paraId="00E6ADB3" w14:textId="7604DCE4" w:rsidR="0048414D" w:rsidRDefault="0048414D" w:rsidP="008D2845"/>
        </w:tc>
      </w:tr>
      <w:tr w:rsidR="008D2845" w14:paraId="1D23B1CA" w14:textId="77777777" w:rsidTr="00680C59">
        <w:tc>
          <w:tcPr>
            <w:tcW w:w="10792" w:type="dxa"/>
            <w:gridSpan w:val="7"/>
            <w:shd w:val="clear" w:color="auto" w:fill="D9D9D9" w:themeFill="background1" w:themeFillShade="D9"/>
          </w:tcPr>
          <w:p w14:paraId="7E22EE7A" w14:textId="38C43117" w:rsidR="008D2845" w:rsidRDefault="0048414D" w:rsidP="008D2845">
            <w:r>
              <w:t>Project Implementation Timeline:</w:t>
            </w:r>
          </w:p>
        </w:tc>
      </w:tr>
      <w:tr w:rsidR="00680C59" w14:paraId="723D44B4" w14:textId="77777777" w:rsidTr="00680C59">
        <w:tc>
          <w:tcPr>
            <w:tcW w:w="3775" w:type="dxa"/>
            <w:shd w:val="clear" w:color="auto" w:fill="D9D9D9" w:themeFill="background1" w:themeFillShade="D9"/>
          </w:tcPr>
          <w:p w14:paraId="18F500D6" w14:textId="6FDE2BE8" w:rsidR="00680C59" w:rsidRDefault="00680C59" w:rsidP="008D2845">
            <w:r>
              <w:t>Task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A46F7C2" w14:textId="7FACA11E" w:rsidR="00680C59" w:rsidRDefault="00680C59" w:rsidP="006D2511">
            <w:pPr>
              <w:jc w:val="center"/>
            </w:pPr>
            <w:r>
              <w:t>12-AP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D7ACD9E" w14:textId="6B2579FB" w:rsidR="00680C59" w:rsidRDefault="00680C59" w:rsidP="006D2511">
            <w:pPr>
              <w:jc w:val="center"/>
            </w:pPr>
            <w:r>
              <w:t>19-AP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B2F1EF5" w14:textId="6598ED7D" w:rsidR="00680C59" w:rsidRDefault="00680C59" w:rsidP="006D2511">
            <w:pPr>
              <w:jc w:val="center"/>
            </w:pPr>
            <w:r>
              <w:t>26-AP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9FC08CA" w14:textId="3FBFD776" w:rsidR="00680C59" w:rsidRDefault="00680C59" w:rsidP="006D2511">
            <w:pPr>
              <w:jc w:val="center"/>
            </w:pPr>
            <w:r>
              <w:t>3-Ma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9C380E3" w14:textId="0B9BE2F4" w:rsidR="00680C59" w:rsidRDefault="00680C59" w:rsidP="006D2511">
            <w:pPr>
              <w:jc w:val="center"/>
            </w:pPr>
            <w:r>
              <w:t>10-May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D9257BF" w14:textId="2D1E4244" w:rsidR="00680C59" w:rsidRDefault="00680C59" w:rsidP="006D2511">
            <w:pPr>
              <w:jc w:val="center"/>
            </w:pPr>
            <w:r>
              <w:t>17-May</w:t>
            </w:r>
          </w:p>
        </w:tc>
      </w:tr>
      <w:tr w:rsidR="00680C59" w14:paraId="162D876F" w14:textId="77777777" w:rsidTr="00680C59">
        <w:tc>
          <w:tcPr>
            <w:tcW w:w="3775" w:type="dxa"/>
            <w:shd w:val="clear" w:color="auto" w:fill="D9D9D9" w:themeFill="background1" w:themeFillShade="D9"/>
          </w:tcPr>
          <w:p w14:paraId="33819338" w14:textId="4599E5D9" w:rsidR="00680C59" w:rsidRDefault="00680C59" w:rsidP="008D2845">
            <w:r>
              <w:t>Project Pla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685793" w14:textId="27091C92" w:rsidR="00680C59" w:rsidRDefault="00680C59" w:rsidP="001C4D3F">
            <w:pPr>
              <w:jc w:val="center"/>
            </w:pPr>
            <w:r>
              <w:t>X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F2F5E1B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73A2306" w14:textId="4067568A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123E762" w14:textId="1E4D24FE" w:rsidR="00680C59" w:rsidRDefault="00680C59" w:rsidP="001C4D3F">
            <w:pPr>
              <w:jc w:val="center"/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C5E88B3" w14:textId="1EA86B1B" w:rsidR="00680C59" w:rsidRDefault="00680C59" w:rsidP="001C4D3F">
            <w:pPr>
              <w:jc w:val="center"/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02EE9743" w14:textId="77777777" w:rsidR="00680C59" w:rsidRDefault="00680C59" w:rsidP="001C4D3F">
            <w:pPr>
              <w:jc w:val="center"/>
            </w:pPr>
          </w:p>
        </w:tc>
      </w:tr>
      <w:tr w:rsidR="00680C59" w14:paraId="3853FA06" w14:textId="77777777" w:rsidTr="00680C59">
        <w:tc>
          <w:tcPr>
            <w:tcW w:w="3775" w:type="dxa"/>
            <w:shd w:val="clear" w:color="auto" w:fill="D9D9D9" w:themeFill="background1" w:themeFillShade="D9"/>
          </w:tcPr>
          <w:p w14:paraId="5795B8BE" w14:textId="77777777" w:rsidR="00680C59" w:rsidRDefault="00680C59" w:rsidP="008D2845"/>
        </w:tc>
        <w:tc>
          <w:tcPr>
            <w:tcW w:w="1170" w:type="dxa"/>
            <w:shd w:val="clear" w:color="auto" w:fill="D9D9D9" w:themeFill="background1" w:themeFillShade="D9"/>
          </w:tcPr>
          <w:p w14:paraId="25DD4324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465880E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2161F8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9B83B9D" w14:textId="77777777" w:rsidR="00680C59" w:rsidRDefault="00680C59" w:rsidP="001C4D3F">
            <w:pPr>
              <w:jc w:val="center"/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BD3CBAD" w14:textId="77777777" w:rsidR="00680C59" w:rsidRDefault="00680C59" w:rsidP="001C4D3F">
            <w:pPr>
              <w:jc w:val="center"/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37399D4A" w14:textId="77777777" w:rsidR="00680C59" w:rsidRDefault="00680C59" w:rsidP="001C4D3F">
            <w:pPr>
              <w:jc w:val="center"/>
            </w:pPr>
          </w:p>
        </w:tc>
      </w:tr>
      <w:tr w:rsidR="00680C59" w14:paraId="7847362F" w14:textId="77777777" w:rsidTr="00680C59">
        <w:tc>
          <w:tcPr>
            <w:tcW w:w="3775" w:type="dxa"/>
            <w:shd w:val="clear" w:color="auto" w:fill="D9D9D9" w:themeFill="background1" w:themeFillShade="D9"/>
          </w:tcPr>
          <w:p w14:paraId="2BE054E5" w14:textId="77777777" w:rsidR="00680C59" w:rsidRDefault="00680C59" w:rsidP="008D2845"/>
        </w:tc>
        <w:tc>
          <w:tcPr>
            <w:tcW w:w="1170" w:type="dxa"/>
            <w:shd w:val="clear" w:color="auto" w:fill="D9D9D9" w:themeFill="background1" w:themeFillShade="D9"/>
          </w:tcPr>
          <w:p w14:paraId="5825AE0E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933943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3088195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85FD41E" w14:textId="77777777" w:rsidR="00680C59" w:rsidRDefault="00680C59" w:rsidP="001C4D3F">
            <w:pPr>
              <w:jc w:val="center"/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F597C70" w14:textId="77777777" w:rsidR="00680C59" w:rsidRDefault="00680C59" w:rsidP="001C4D3F">
            <w:pPr>
              <w:jc w:val="center"/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770790B4" w14:textId="77777777" w:rsidR="00680C59" w:rsidRDefault="00680C59" w:rsidP="001C4D3F">
            <w:pPr>
              <w:jc w:val="center"/>
            </w:pPr>
          </w:p>
        </w:tc>
      </w:tr>
      <w:tr w:rsidR="00680C59" w14:paraId="0DD8AB42" w14:textId="77777777" w:rsidTr="00680C59">
        <w:tc>
          <w:tcPr>
            <w:tcW w:w="3775" w:type="dxa"/>
            <w:shd w:val="clear" w:color="auto" w:fill="D9D9D9" w:themeFill="background1" w:themeFillShade="D9"/>
          </w:tcPr>
          <w:p w14:paraId="0BEB6F69" w14:textId="77777777" w:rsidR="00680C59" w:rsidRDefault="00680C59" w:rsidP="008D2845"/>
        </w:tc>
        <w:tc>
          <w:tcPr>
            <w:tcW w:w="1170" w:type="dxa"/>
            <w:shd w:val="clear" w:color="auto" w:fill="D9D9D9" w:themeFill="background1" w:themeFillShade="D9"/>
          </w:tcPr>
          <w:p w14:paraId="621DBB93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9B1EB98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9A7DCFE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7D5CDA6" w14:textId="77777777" w:rsidR="00680C59" w:rsidRDefault="00680C59" w:rsidP="001C4D3F">
            <w:pPr>
              <w:jc w:val="center"/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03F16D2" w14:textId="77777777" w:rsidR="00680C59" w:rsidRDefault="00680C59" w:rsidP="001C4D3F">
            <w:pPr>
              <w:jc w:val="center"/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1F5B5500" w14:textId="77777777" w:rsidR="00680C59" w:rsidRDefault="00680C59" w:rsidP="001C4D3F">
            <w:pPr>
              <w:jc w:val="center"/>
            </w:pPr>
          </w:p>
        </w:tc>
      </w:tr>
      <w:tr w:rsidR="00680C59" w14:paraId="3F1D910D" w14:textId="77777777" w:rsidTr="00680C59">
        <w:tc>
          <w:tcPr>
            <w:tcW w:w="3775" w:type="dxa"/>
            <w:shd w:val="clear" w:color="auto" w:fill="D9D9D9" w:themeFill="background1" w:themeFillShade="D9"/>
          </w:tcPr>
          <w:p w14:paraId="3341F7B2" w14:textId="77777777" w:rsidR="00680C59" w:rsidRDefault="00680C59" w:rsidP="008D2845"/>
        </w:tc>
        <w:tc>
          <w:tcPr>
            <w:tcW w:w="1170" w:type="dxa"/>
            <w:shd w:val="clear" w:color="auto" w:fill="D9D9D9" w:themeFill="background1" w:themeFillShade="D9"/>
          </w:tcPr>
          <w:p w14:paraId="04C82BC7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E44290B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7E743DD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237052" w14:textId="77777777" w:rsidR="00680C59" w:rsidRDefault="00680C59" w:rsidP="001C4D3F">
            <w:pPr>
              <w:jc w:val="center"/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098B702" w14:textId="77777777" w:rsidR="00680C59" w:rsidRDefault="00680C59" w:rsidP="001C4D3F">
            <w:pPr>
              <w:jc w:val="center"/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1DB18A91" w14:textId="77777777" w:rsidR="00680C59" w:rsidRDefault="00680C59" w:rsidP="001C4D3F">
            <w:pPr>
              <w:jc w:val="center"/>
            </w:pPr>
          </w:p>
        </w:tc>
      </w:tr>
      <w:tr w:rsidR="00680C59" w14:paraId="2958A918" w14:textId="77777777" w:rsidTr="00680C59">
        <w:tc>
          <w:tcPr>
            <w:tcW w:w="3775" w:type="dxa"/>
            <w:shd w:val="clear" w:color="auto" w:fill="D9D9D9" w:themeFill="background1" w:themeFillShade="D9"/>
          </w:tcPr>
          <w:p w14:paraId="54935D6E" w14:textId="77777777" w:rsidR="00680C59" w:rsidRDefault="00680C59" w:rsidP="008D2845"/>
        </w:tc>
        <w:tc>
          <w:tcPr>
            <w:tcW w:w="1170" w:type="dxa"/>
            <w:shd w:val="clear" w:color="auto" w:fill="D9D9D9" w:themeFill="background1" w:themeFillShade="D9"/>
          </w:tcPr>
          <w:p w14:paraId="34743594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93848D4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F4ED398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E183B3E" w14:textId="77777777" w:rsidR="00680C59" w:rsidRDefault="00680C59" w:rsidP="001C4D3F">
            <w:pPr>
              <w:jc w:val="center"/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2A5AF3D" w14:textId="77777777" w:rsidR="00680C59" w:rsidRDefault="00680C59" w:rsidP="001C4D3F">
            <w:pPr>
              <w:jc w:val="center"/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2940786D" w14:textId="77777777" w:rsidR="00680C59" w:rsidRDefault="00680C59" w:rsidP="001C4D3F">
            <w:pPr>
              <w:jc w:val="center"/>
            </w:pPr>
          </w:p>
        </w:tc>
      </w:tr>
      <w:tr w:rsidR="00680C59" w14:paraId="299B3DD0" w14:textId="77777777" w:rsidTr="00680C59">
        <w:tc>
          <w:tcPr>
            <w:tcW w:w="3775" w:type="dxa"/>
            <w:shd w:val="clear" w:color="auto" w:fill="D9D9D9" w:themeFill="background1" w:themeFillShade="D9"/>
          </w:tcPr>
          <w:p w14:paraId="35EB8523" w14:textId="77777777" w:rsidR="00680C59" w:rsidRDefault="00680C59" w:rsidP="008D2845"/>
        </w:tc>
        <w:tc>
          <w:tcPr>
            <w:tcW w:w="1170" w:type="dxa"/>
            <w:shd w:val="clear" w:color="auto" w:fill="D9D9D9" w:themeFill="background1" w:themeFillShade="D9"/>
          </w:tcPr>
          <w:p w14:paraId="275F4DC2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E36CE3E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792CDEE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5F30027" w14:textId="77777777" w:rsidR="00680C59" w:rsidRDefault="00680C59" w:rsidP="001C4D3F">
            <w:pPr>
              <w:jc w:val="center"/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6597FBB" w14:textId="77777777" w:rsidR="00680C59" w:rsidRDefault="00680C59" w:rsidP="001C4D3F">
            <w:pPr>
              <w:jc w:val="center"/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4285FF2D" w14:textId="77777777" w:rsidR="00680C59" w:rsidRDefault="00680C59" w:rsidP="001C4D3F">
            <w:pPr>
              <w:jc w:val="center"/>
            </w:pPr>
          </w:p>
        </w:tc>
      </w:tr>
      <w:tr w:rsidR="00680C59" w14:paraId="5872B19F" w14:textId="77777777" w:rsidTr="00680C59">
        <w:tc>
          <w:tcPr>
            <w:tcW w:w="3775" w:type="dxa"/>
            <w:shd w:val="clear" w:color="auto" w:fill="D9D9D9" w:themeFill="background1" w:themeFillShade="D9"/>
          </w:tcPr>
          <w:p w14:paraId="3945526D" w14:textId="77777777" w:rsidR="00680C59" w:rsidRDefault="00680C59" w:rsidP="008D2845"/>
        </w:tc>
        <w:tc>
          <w:tcPr>
            <w:tcW w:w="1170" w:type="dxa"/>
            <w:shd w:val="clear" w:color="auto" w:fill="D9D9D9" w:themeFill="background1" w:themeFillShade="D9"/>
          </w:tcPr>
          <w:p w14:paraId="3377FFF5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A3241C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6AD124D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8A3DC6F" w14:textId="77777777" w:rsidR="00680C59" w:rsidRDefault="00680C59" w:rsidP="001C4D3F">
            <w:pPr>
              <w:jc w:val="center"/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14C343E" w14:textId="77777777" w:rsidR="00680C59" w:rsidRDefault="00680C59" w:rsidP="001C4D3F">
            <w:pPr>
              <w:jc w:val="center"/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337CDE8E" w14:textId="77777777" w:rsidR="00680C59" w:rsidRDefault="00680C59" w:rsidP="001C4D3F">
            <w:pPr>
              <w:jc w:val="center"/>
            </w:pPr>
          </w:p>
        </w:tc>
      </w:tr>
      <w:tr w:rsidR="00680C59" w14:paraId="090B49D7" w14:textId="77777777" w:rsidTr="00680C59">
        <w:tc>
          <w:tcPr>
            <w:tcW w:w="3775" w:type="dxa"/>
            <w:shd w:val="clear" w:color="auto" w:fill="D9D9D9" w:themeFill="background1" w:themeFillShade="D9"/>
          </w:tcPr>
          <w:p w14:paraId="3CCFB08C" w14:textId="77777777" w:rsidR="00680C59" w:rsidRDefault="00680C59" w:rsidP="008D2845"/>
        </w:tc>
        <w:tc>
          <w:tcPr>
            <w:tcW w:w="1170" w:type="dxa"/>
            <w:shd w:val="clear" w:color="auto" w:fill="D9D9D9" w:themeFill="background1" w:themeFillShade="D9"/>
          </w:tcPr>
          <w:p w14:paraId="06B4D257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F60129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5976C85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D2AF001" w14:textId="77777777" w:rsidR="00680C59" w:rsidRDefault="00680C59" w:rsidP="001C4D3F">
            <w:pPr>
              <w:jc w:val="center"/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34606FE" w14:textId="77777777" w:rsidR="00680C59" w:rsidRDefault="00680C59" w:rsidP="001C4D3F">
            <w:pPr>
              <w:jc w:val="center"/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708713B0" w14:textId="77777777" w:rsidR="00680C59" w:rsidRDefault="00680C59" w:rsidP="001C4D3F">
            <w:pPr>
              <w:jc w:val="center"/>
            </w:pPr>
          </w:p>
        </w:tc>
      </w:tr>
      <w:tr w:rsidR="00680C59" w14:paraId="247C1BEA" w14:textId="77777777" w:rsidTr="00680C59">
        <w:tc>
          <w:tcPr>
            <w:tcW w:w="3775" w:type="dxa"/>
            <w:shd w:val="clear" w:color="auto" w:fill="D9D9D9" w:themeFill="background1" w:themeFillShade="D9"/>
          </w:tcPr>
          <w:p w14:paraId="71CCDFC8" w14:textId="77777777" w:rsidR="00680C59" w:rsidRDefault="00680C59" w:rsidP="008D2845"/>
        </w:tc>
        <w:tc>
          <w:tcPr>
            <w:tcW w:w="1170" w:type="dxa"/>
            <w:shd w:val="clear" w:color="auto" w:fill="D9D9D9" w:themeFill="background1" w:themeFillShade="D9"/>
          </w:tcPr>
          <w:p w14:paraId="5BB1F81C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5883F22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6EAE9F2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D1DC6A6" w14:textId="77777777" w:rsidR="00680C59" w:rsidRDefault="00680C59" w:rsidP="001C4D3F">
            <w:pPr>
              <w:jc w:val="center"/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A5AB10F" w14:textId="77777777" w:rsidR="00680C59" w:rsidRDefault="00680C59" w:rsidP="001C4D3F">
            <w:pPr>
              <w:jc w:val="center"/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644775B9" w14:textId="77777777" w:rsidR="00680C59" w:rsidRDefault="00680C59" w:rsidP="001C4D3F">
            <w:pPr>
              <w:jc w:val="center"/>
            </w:pPr>
          </w:p>
        </w:tc>
      </w:tr>
      <w:tr w:rsidR="00680C59" w14:paraId="16FDB3C5" w14:textId="77777777" w:rsidTr="00680C59">
        <w:tc>
          <w:tcPr>
            <w:tcW w:w="3775" w:type="dxa"/>
            <w:shd w:val="clear" w:color="auto" w:fill="D9D9D9" w:themeFill="background1" w:themeFillShade="D9"/>
          </w:tcPr>
          <w:p w14:paraId="73143F31" w14:textId="02830C44" w:rsidR="00680C59" w:rsidRDefault="00680C59" w:rsidP="008D2845">
            <w:r>
              <w:t>Capstone Presenta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AC93A1A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4C6E8A9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D886EB" w14:textId="77777777" w:rsidR="00680C59" w:rsidRDefault="00680C59" w:rsidP="001C4D3F">
            <w:pPr>
              <w:jc w:val="center"/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6BCB1F3" w14:textId="77777777" w:rsidR="00680C59" w:rsidRDefault="00680C59" w:rsidP="001C4D3F">
            <w:pPr>
              <w:jc w:val="center"/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003832E" w14:textId="77777777" w:rsidR="00680C59" w:rsidRDefault="00680C59" w:rsidP="001C4D3F">
            <w:pPr>
              <w:jc w:val="center"/>
            </w:pPr>
          </w:p>
        </w:tc>
        <w:tc>
          <w:tcPr>
            <w:tcW w:w="1347" w:type="dxa"/>
            <w:shd w:val="clear" w:color="auto" w:fill="D9D9D9" w:themeFill="background1" w:themeFillShade="D9"/>
          </w:tcPr>
          <w:p w14:paraId="01CC55A1" w14:textId="787A2EF1" w:rsidR="00680C59" w:rsidRDefault="00680C59" w:rsidP="001C4D3F">
            <w:pPr>
              <w:jc w:val="center"/>
            </w:pPr>
            <w:r>
              <w:t>X</w:t>
            </w:r>
          </w:p>
        </w:tc>
      </w:tr>
    </w:tbl>
    <w:p w14:paraId="1A2CAC48" w14:textId="77777777" w:rsidR="00952F05" w:rsidRDefault="00952F05" w:rsidP="0048414D"/>
    <w:sectPr w:rsidR="00952F05" w:rsidSect="00B716F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6AB03" w14:textId="77777777" w:rsidR="00B716F9" w:rsidRDefault="00B716F9" w:rsidP="0048414D">
      <w:pPr>
        <w:spacing w:after="0" w:line="240" w:lineRule="auto"/>
      </w:pPr>
      <w:r>
        <w:separator/>
      </w:r>
    </w:p>
  </w:endnote>
  <w:endnote w:type="continuationSeparator" w:id="0">
    <w:p w14:paraId="625D0B69" w14:textId="77777777" w:rsidR="00B716F9" w:rsidRDefault="00B716F9" w:rsidP="0048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B8A68" w14:textId="186F496D" w:rsidR="0048414D" w:rsidRDefault="0048414D" w:rsidP="0048414D">
    <w:pPr>
      <w:pStyle w:val="Footer"/>
      <w:jc w:val="right"/>
    </w:pPr>
    <w:r>
      <w:t>Rev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37148" w14:textId="77777777" w:rsidR="00B716F9" w:rsidRDefault="00B716F9" w:rsidP="0048414D">
      <w:pPr>
        <w:spacing w:after="0" w:line="240" w:lineRule="auto"/>
      </w:pPr>
      <w:r>
        <w:separator/>
      </w:r>
    </w:p>
  </w:footnote>
  <w:footnote w:type="continuationSeparator" w:id="0">
    <w:p w14:paraId="77121F9F" w14:textId="77777777" w:rsidR="00B716F9" w:rsidRDefault="00B716F9" w:rsidP="0048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D57A2" w14:textId="6B5ADC9E" w:rsidR="0048414D" w:rsidRDefault="0048414D" w:rsidP="0048414D">
    <w:pPr>
      <w:pStyle w:val="Header"/>
      <w:jc w:val="center"/>
    </w:pPr>
    <w:r>
      <w:t xml:space="preserve">Internet of Things and Rapid Prototyping Bootcamp – </w:t>
    </w:r>
    <w:r w:rsidR="00680C59">
      <w:t>Capstone</w:t>
    </w:r>
    <w:r>
      <w:t xml:space="preserve"> Project Proposal</w:t>
    </w:r>
  </w:p>
  <w:p w14:paraId="6E799CC6" w14:textId="77777777" w:rsidR="0048414D" w:rsidRDefault="00484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5A78"/>
    <w:multiLevelType w:val="hybridMultilevel"/>
    <w:tmpl w:val="EFE0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5CC9"/>
    <w:multiLevelType w:val="hybridMultilevel"/>
    <w:tmpl w:val="1E0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61039">
    <w:abstractNumId w:val="0"/>
  </w:num>
  <w:num w:numId="2" w16cid:durableId="914975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45"/>
    <w:rsid w:val="001C4D3F"/>
    <w:rsid w:val="001F107D"/>
    <w:rsid w:val="00452472"/>
    <w:rsid w:val="0048414D"/>
    <w:rsid w:val="00557510"/>
    <w:rsid w:val="00680C59"/>
    <w:rsid w:val="006D2511"/>
    <w:rsid w:val="008470D2"/>
    <w:rsid w:val="008D2845"/>
    <w:rsid w:val="008E7847"/>
    <w:rsid w:val="00952F05"/>
    <w:rsid w:val="00B716F9"/>
    <w:rsid w:val="00D17F2E"/>
    <w:rsid w:val="00D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73CD"/>
  <w15:chartTrackingRefBased/>
  <w15:docId w15:val="{FF17D767-28C8-4D0A-A56A-AEE3EAEE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8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8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8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8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8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8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8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8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8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8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8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8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8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8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8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4D"/>
  </w:style>
  <w:style w:type="paragraph" w:styleId="Footer">
    <w:name w:val="footer"/>
    <w:basedOn w:val="Normal"/>
    <w:link w:val="FooterChar"/>
    <w:uiPriority w:val="99"/>
    <w:unhideWhenUsed/>
    <w:rsid w:val="0048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0029-AFAC-4CD4-9F16-499D42FA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P, BRIAN</dc:creator>
  <cp:keywords/>
  <dc:description/>
  <cp:lastModifiedBy>RASHAP, BRIAN</cp:lastModifiedBy>
  <cp:revision>2</cp:revision>
  <cp:lastPrinted>2024-04-09T13:33:00Z</cp:lastPrinted>
  <dcterms:created xsi:type="dcterms:W3CDTF">2024-04-09T13:56:00Z</dcterms:created>
  <dcterms:modified xsi:type="dcterms:W3CDTF">2024-04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bb7484-22c2-4b98-9fb8-3ab13d821527_Enabled">
    <vt:lpwstr>true</vt:lpwstr>
  </property>
  <property fmtid="{D5CDD505-2E9C-101B-9397-08002B2CF9AE}" pid="3" name="MSIP_Label_d8bb7484-22c2-4b98-9fb8-3ab13d821527_SetDate">
    <vt:lpwstr>2024-04-09T13:35:12Z</vt:lpwstr>
  </property>
  <property fmtid="{D5CDD505-2E9C-101B-9397-08002B2CF9AE}" pid="4" name="MSIP_Label_d8bb7484-22c2-4b98-9fb8-3ab13d821527_Method">
    <vt:lpwstr>Standard</vt:lpwstr>
  </property>
  <property fmtid="{D5CDD505-2E9C-101B-9397-08002B2CF9AE}" pid="5" name="MSIP_Label_d8bb7484-22c2-4b98-9fb8-3ab13d821527_Name">
    <vt:lpwstr>defa4170-0d19-0005-0004-bc88714345d2</vt:lpwstr>
  </property>
  <property fmtid="{D5CDD505-2E9C-101B-9397-08002B2CF9AE}" pid="6" name="MSIP_Label_d8bb7484-22c2-4b98-9fb8-3ab13d821527_SiteId">
    <vt:lpwstr>f50e076b-86a5-45f3-87b0-3f4d0ec5e94e</vt:lpwstr>
  </property>
  <property fmtid="{D5CDD505-2E9C-101B-9397-08002B2CF9AE}" pid="7" name="MSIP_Label_d8bb7484-22c2-4b98-9fb8-3ab13d821527_ActionId">
    <vt:lpwstr>9c8a3bce-f522-4328-ae33-1a384eb0777f</vt:lpwstr>
  </property>
  <property fmtid="{D5CDD505-2E9C-101B-9397-08002B2CF9AE}" pid="8" name="MSIP_Label_d8bb7484-22c2-4b98-9fb8-3ab13d821527_ContentBits">
    <vt:lpwstr>0</vt:lpwstr>
  </property>
</Properties>
</file>